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40"/>
      </w:tblGrid>
      <w:tr w:rsidR="00AA700C" w14:paraId="6838D5AD" w14:textId="77777777" w:rsidTr="002E7774">
        <w:tc>
          <w:tcPr>
            <w:tcW w:w="1134" w:type="dxa"/>
          </w:tcPr>
          <w:p w14:paraId="74F16F77" w14:textId="3AFF3330" w:rsidR="00AA700C" w:rsidRDefault="002E5591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640" w:type="dxa"/>
          </w:tcPr>
          <w:p w14:paraId="6D4E1998" w14:textId="232CC110" w:rsidR="00D622CB" w:rsidRDefault="00EF244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太陽熱利用システム</w:t>
            </w:r>
          </w:p>
        </w:tc>
      </w:tr>
    </w:tbl>
    <w:p w14:paraId="63325193" w14:textId="2BEDD9D6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044CD16E" w:rsidR="00AA700C" w:rsidRPr="00CC429A" w:rsidRDefault="00AA700C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C429A">
        <w:rPr>
          <w:rFonts w:asciiTheme="majorEastAsia" w:eastAsiaTheme="majorEastAsia" w:hAnsiTheme="majorEastAsia" w:hint="eastAsia"/>
          <w:sz w:val="24"/>
          <w:szCs w:val="24"/>
        </w:rPr>
        <w:t>事業計画書</w:t>
      </w:r>
      <w:bookmarkStart w:id="0" w:name="_GoBack"/>
      <w:bookmarkEnd w:id="0"/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691D009B" w14:textId="6A2693B0" w:rsidR="00981C15" w:rsidRPr="007E7B01" w:rsidRDefault="007E7B01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7E7B01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3070"/>
        <w:gridCol w:w="1183"/>
      </w:tblGrid>
      <w:tr w:rsidR="00EF2449" w14:paraId="66CA9940" w14:textId="77777777" w:rsidTr="00151854">
        <w:trPr>
          <w:trHeight w:val="510"/>
        </w:trPr>
        <w:tc>
          <w:tcPr>
            <w:tcW w:w="2518" w:type="dxa"/>
            <w:vAlign w:val="center"/>
          </w:tcPr>
          <w:p w14:paraId="250F4CB1" w14:textId="77777777" w:rsidR="00EF2449" w:rsidRDefault="00EF2449" w:rsidP="0015185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4253" w:type="dxa"/>
            <w:gridSpan w:val="2"/>
            <w:vAlign w:val="center"/>
          </w:tcPr>
          <w:p w14:paraId="56FDEF1A" w14:textId="77777777" w:rsidR="00EF2449" w:rsidRDefault="00EF2449" w:rsidP="0015185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F2449" w14:paraId="4B4F41E2" w14:textId="77777777" w:rsidTr="00151854">
        <w:trPr>
          <w:trHeight w:val="510"/>
        </w:trPr>
        <w:tc>
          <w:tcPr>
            <w:tcW w:w="2518" w:type="dxa"/>
            <w:vAlign w:val="center"/>
          </w:tcPr>
          <w:p w14:paraId="0566202B" w14:textId="77777777" w:rsidR="00EF2449" w:rsidRDefault="00EF2449" w:rsidP="0015185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39ECC506" w14:textId="77777777" w:rsidR="00EF2449" w:rsidRDefault="00EF2449" w:rsidP="0015185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F2449" w14:paraId="65E4863E" w14:textId="77777777" w:rsidTr="00151854">
        <w:trPr>
          <w:trHeight w:val="510"/>
        </w:trPr>
        <w:tc>
          <w:tcPr>
            <w:tcW w:w="2518" w:type="dxa"/>
            <w:vAlign w:val="center"/>
          </w:tcPr>
          <w:p w14:paraId="3A9F589D" w14:textId="77777777" w:rsidR="00EF2449" w:rsidRDefault="00EF2449" w:rsidP="0015185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集熱器の面積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E174CE4" w14:textId="77777777" w:rsidR="00EF2449" w:rsidRDefault="00EF2449" w:rsidP="0015185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2EED6FBE" w14:textId="77777777" w:rsidR="00EF2449" w:rsidRDefault="00EF2449" w:rsidP="0015185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C25538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2</w:t>
            </w:r>
          </w:p>
        </w:tc>
      </w:tr>
    </w:tbl>
    <w:p w14:paraId="1EEAB8A2" w14:textId="77777777" w:rsidR="00F97942" w:rsidRDefault="00F97942">
      <w:pPr>
        <w:rPr>
          <w:rFonts w:asciiTheme="majorEastAsia" w:eastAsiaTheme="majorEastAsia" w:hAnsiTheme="majorEastAsia"/>
          <w:sz w:val="20"/>
          <w:szCs w:val="20"/>
        </w:rPr>
      </w:pPr>
    </w:p>
    <w:p w14:paraId="0981E795" w14:textId="68987855" w:rsidR="002E55A4" w:rsidRDefault="00AA700C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2E55A4">
        <w:rPr>
          <w:rFonts w:asciiTheme="majorEastAsia" w:eastAsiaTheme="majorEastAsia" w:hAnsiTheme="majorEastAsia" w:hint="eastAsia"/>
          <w:sz w:val="20"/>
          <w:szCs w:val="20"/>
        </w:rPr>
        <w:t>補助事業収支予算額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97"/>
        <w:gridCol w:w="1975"/>
        <w:gridCol w:w="415"/>
        <w:gridCol w:w="2257"/>
        <w:gridCol w:w="314"/>
        <w:gridCol w:w="1841"/>
        <w:gridCol w:w="390"/>
      </w:tblGrid>
      <w:tr w:rsidR="002E55A4" w14:paraId="230655FE" w14:textId="0B3E654C" w:rsidTr="0011622A">
        <w:trPr>
          <w:trHeight w:val="510"/>
        </w:trPr>
        <w:tc>
          <w:tcPr>
            <w:tcW w:w="249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417B" w14:textId="3651F988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</w:t>
            </w:r>
          </w:p>
        </w:tc>
        <w:tc>
          <w:tcPr>
            <w:tcW w:w="250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0C755" w14:textId="01DEB81E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出</w:t>
            </w:r>
          </w:p>
        </w:tc>
      </w:tr>
      <w:tr w:rsidR="001518EF" w14:paraId="5EB2F6B2" w14:textId="2848EE3B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5D5" w14:textId="455BCA5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EB2F6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445" w14:textId="5C3F713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8DF0" w14:textId="1C64C9A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6F0D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E81A50" w14:textId="2B4C786A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545E116C" w14:textId="0B988200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195" w14:textId="3B9F6257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7ADF5" w14:textId="74BD3A68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5FEA8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1E8" w14:textId="40817A84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DF94" w14:textId="7D37BE8B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B09D5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FE36F" w14:textId="2FB455C6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222E0B15" w14:textId="648E9DAC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F8E" w14:textId="667B7BA7" w:rsidR="001518EF" w:rsidRDefault="001518EF" w:rsidP="00502585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37CF4236" w14:textId="4B4E920E" w:rsidR="001518EF" w:rsidRDefault="001518EF" w:rsidP="00736A3F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F67B8" w14:textId="1A768ECF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49D78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330" w14:textId="580DA15F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3A0" w14:textId="7C03D373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76E70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3B29D" w14:textId="344B498C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18874F71" w14:textId="3D4B133E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2D1" w14:textId="6E7AFBAD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7E946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BB68" w14:textId="493F3560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2FC" w14:textId="7CFC3EDC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A04EA" w14:textId="74048311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1E0E2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E1482" w14:textId="6417BFB1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6160399F" w14:textId="518FF273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5920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FB01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8F3" w14:textId="18EF89A1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5BB0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  <w:p w14:paraId="740AE781" w14:textId="539EF676" w:rsidR="00960FD2" w:rsidRDefault="00960FD2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撤去・処分費等）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2C4C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50144" w14:textId="169D5D32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5BC23C62" w14:textId="3DF26238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690B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F88F1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049" w14:textId="387FB297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B47E" w14:textId="20E12C69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77AB3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EE213" w14:textId="2E0CF65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0A44D72C" w14:textId="77A91C3D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56A10" w14:textId="5F3DC88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FF2E0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29CEB" w14:textId="15F3212D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29B84" w14:textId="5CA0A0A6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35896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492C" w14:textId="42545E9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72BD6FE1" w14:textId="0DBAD323" w:rsidR="008B77E1" w:rsidRPr="00F401E1" w:rsidRDefault="00F401E1" w:rsidP="00F401E1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687A0279" w14:textId="68E8E5BF" w:rsidR="008B77E1" w:rsidRP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2AC2245A" w14:textId="1866F033" w:rsidR="00AD04E8" w:rsidRPr="00AD04E8" w:rsidRDefault="001518EF" w:rsidP="008B77E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="00AD04E8"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74F958D9" w14:textId="70AC8E9A" w:rsidR="00AD04E8" w:rsidRP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1CD279F7" w14:textId="23848D42" w:rsid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3E9B30D0" w14:textId="77777777" w:rsidR="00ED19BB" w:rsidRPr="00AD04E8" w:rsidRDefault="00ED19BB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519DB93E" w14:textId="0794866C" w:rsidR="00AD04E8" w:rsidRPr="00AD04E8" w:rsidRDefault="00ED19BB" w:rsidP="00ED19BB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ED19BB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B87656" w:rsidRPr="00B87656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AD04E8" w14:paraId="0B625B2F" w14:textId="3BCABDB6" w:rsidTr="0011622A">
        <w:trPr>
          <w:trHeight w:val="510"/>
        </w:trPr>
        <w:tc>
          <w:tcPr>
            <w:tcW w:w="5637" w:type="dxa"/>
            <w:vAlign w:val="center"/>
          </w:tcPr>
          <w:p w14:paraId="1485C196" w14:textId="598689EB" w:rsidR="00AD04E8" w:rsidRDefault="001518EF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="00AD04E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１／３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604C77" w14:textId="77777777" w:rsidR="00AD04E8" w:rsidRDefault="00AD04E8" w:rsidP="001A7DC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BDCD398" w14:textId="7D933EBC" w:rsidR="00AD04E8" w:rsidRDefault="00AD04E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AD04E8" w14:paraId="56AC1E8C" w14:textId="419D7B52" w:rsidTr="0011622A">
        <w:trPr>
          <w:trHeight w:val="510"/>
        </w:trPr>
        <w:tc>
          <w:tcPr>
            <w:tcW w:w="5637" w:type="dxa"/>
            <w:vAlign w:val="center"/>
          </w:tcPr>
          <w:p w14:paraId="5750C768" w14:textId="43B89D68" w:rsidR="00AD04E8" w:rsidRDefault="004E31D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EF2449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8A2F8F">
              <w:rPr>
                <w:rFonts w:asciiTheme="majorEastAsia" w:eastAsiaTheme="majorEastAsia" w:hAnsiTheme="majorEastAsia" w:hint="eastAsia"/>
                <w:sz w:val="20"/>
                <w:szCs w:val="20"/>
              </w:rPr>
              <w:t>０</w:t>
            </w:r>
            <w:r w:rsidR="00AD04E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14:paraId="50FEB680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single" w:sz="12" w:space="0" w:color="auto"/>
            </w:tcBorders>
          </w:tcPr>
          <w:p w14:paraId="5190D1BA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8B77E1">
      <w:pPr>
        <w:rPr>
          <w:sz w:val="20"/>
          <w:szCs w:val="20"/>
        </w:rPr>
      </w:pPr>
    </w:p>
    <w:sectPr w:rsidR="008B77E1" w:rsidRPr="005611B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F4FA3" w14:textId="77777777" w:rsidR="005C7347" w:rsidRDefault="005C7347" w:rsidP="005C58DB">
      <w:r>
        <w:separator/>
      </w:r>
    </w:p>
  </w:endnote>
  <w:endnote w:type="continuationSeparator" w:id="0">
    <w:p w14:paraId="1CA3EA65" w14:textId="77777777" w:rsidR="005C7347" w:rsidRDefault="005C7347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CBC4B" w14:textId="77777777" w:rsidR="005C7347" w:rsidRDefault="005C7347" w:rsidP="005C58DB">
      <w:r>
        <w:separator/>
      </w:r>
    </w:p>
  </w:footnote>
  <w:footnote w:type="continuationSeparator" w:id="0">
    <w:p w14:paraId="452EF057" w14:textId="77777777" w:rsidR="005C7347" w:rsidRDefault="005C7347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E562A" w14:textId="33A457A6" w:rsidR="00292E5C" w:rsidRDefault="00E17BD7">
    <w:r>
      <w:rPr>
        <w:rFonts w:hint="eastAsia"/>
      </w:rPr>
      <w:t>様式第２－６</w:t>
    </w:r>
    <w:r w:rsidR="00292E5C">
      <w:rPr>
        <w:rFonts w:hint="eastAsia"/>
      </w:rPr>
      <w:t>号</w:t>
    </w:r>
    <w:r w:rsidR="004E12C8">
      <w:rPr>
        <w:rFonts w:hint="eastAsia"/>
      </w:rPr>
      <w:t>（第８条関係）</w:t>
    </w:r>
  </w:p>
  <w:p w14:paraId="295FAFC9" w14:textId="77777777" w:rsidR="00292E5C" w:rsidRDefault="00292E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2CFF"/>
    <w:rsid w:val="000C74C4"/>
    <w:rsid w:val="000D03F8"/>
    <w:rsid w:val="000D27B8"/>
    <w:rsid w:val="000D509C"/>
    <w:rsid w:val="000D7013"/>
    <w:rsid w:val="000E0643"/>
    <w:rsid w:val="000E77BB"/>
    <w:rsid w:val="000F18BF"/>
    <w:rsid w:val="0011622A"/>
    <w:rsid w:val="00121A5D"/>
    <w:rsid w:val="00131E31"/>
    <w:rsid w:val="001518EF"/>
    <w:rsid w:val="00154B3D"/>
    <w:rsid w:val="0016627D"/>
    <w:rsid w:val="001815F1"/>
    <w:rsid w:val="001A7DC2"/>
    <w:rsid w:val="001B0AD9"/>
    <w:rsid w:val="001B653E"/>
    <w:rsid w:val="001C6840"/>
    <w:rsid w:val="001E0E76"/>
    <w:rsid w:val="001F3951"/>
    <w:rsid w:val="001F5DC1"/>
    <w:rsid w:val="00206A9B"/>
    <w:rsid w:val="002148EA"/>
    <w:rsid w:val="00231F52"/>
    <w:rsid w:val="00233E71"/>
    <w:rsid w:val="00261540"/>
    <w:rsid w:val="002717A1"/>
    <w:rsid w:val="002764D2"/>
    <w:rsid w:val="00292E5C"/>
    <w:rsid w:val="002936C0"/>
    <w:rsid w:val="002B675A"/>
    <w:rsid w:val="002C0DBA"/>
    <w:rsid w:val="002C149C"/>
    <w:rsid w:val="002C520C"/>
    <w:rsid w:val="002E5591"/>
    <w:rsid w:val="002E55A4"/>
    <w:rsid w:val="002E7774"/>
    <w:rsid w:val="002F6281"/>
    <w:rsid w:val="00302A0F"/>
    <w:rsid w:val="00302CEC"/>
    <w:rsid w:val="00320F37"/>
    <w:rsid w:val="0035684D"/>
    <w:rsid w:val="00364627"/>
    <w:rsid w:val="00367DDF"/>
    <w:rsid w:val="003904EA"/>
    <w:rsid w:val="00391C6D"/>
    <w:rsid w:val="003C0E09"/>
    <w:rsid w:val="003D1E25"/>
    <w:rsid w:val="003E115F"/>
    <w:rsid w:val="003E5A02"/>
    <w:rsid w:val="003E7945"/>
    <w:rsid w:val="003F0FB4"/>
    <w:rsid w:val="003F6C5C"/>
    <w:rsid w:val="00406E1D"/>
    <w:rsid w:val="00410D8E"/>
    <w:rsid w:val="00482F6B"/>
    <w:rsid w:val="004A451C"/>
    <w:rsid w:val="004C1225"/>
    <w:rsid w:val="004E12C8"/>
    <w:rsid w:val="004E31D8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91839"/>
    <w:rsid w:val="005A7922"/>
    <w:rsid w:val="005C325E"/>
    <w:rsid w:val="005C58DB"/>
    <w:rsid w:val="005C7347"/>
    <w:rsid w:val="005D36C9"/>
    <w:rsid w:val="005D656C"/>
    <w:rsid w:val="005E3A69"/>
    <w:rsid w:val="005F30C1"/>
    <w:rsid w:val="00607950"/>
    <w:rsid w:val="00607D75"/>
    <w:rsid w:val="0063257F"/>
    <w:rsid w:val="00662222"/>
    <w:rsid w:val="00664B79"/>
    <w:rsid w:val="0066521D"/>
    <w:rsid w:val="00673855"/>
    <w:rsid w:val="00690A90"/>
    <w:rsid w:val="00694E42"/>
    <w:rsid w:val="006A181B"/>
    <w:rsid w:val="006A226A"/>
    <w:rsid w:val="006A5413"/>
    <w:rsid w:val="006A7982"/>
    <w:rsid w:val="006C0C20"/>
    <w:rsid w:val="006C500A"/>
    <w:rsid w:val="006C64D6"/>
    <w:rsid w:val="006D2868"/>
    <w:rsid w:val="006F210C"/>
    <w:rsid w:val="006F5247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7E7B01"/>
    <w:rsid w:val="00806435"/>
    <w:rsid w:val="00815F6F"/>
    <w:rsid w:val="00823BEC"/>
    <w:rsid w:val="0084101F"/>
    <w:rsid w:val="008567D9"/>
    <w:rsid w:val="00857444"/>
    <w:rsid w:val="0089115B"/>
    <w:rsid w:val="008A2F8F"/>
    <w:rsid w:val="008B77E1"/>
    <w:rsid w:val="008E4CBD"/>
    <w:rsid w:val="00902256"/>
    <w:rsid w:val="009027CA"/>
    <w:rsid w:val="00910C94"/>
    <w:rsid w:val="00913AE5"/>
    <w:rsid w:val="009206E4"/>
    <w:rsid w:val="00940CF3"/>
    <w:rsid w:val="00960FD2"/>
    <w:rsid w:val="00966515"/>
    <w:rsid w:val="00976CE9"/>
    <w:rsid w:val="009800CD"/>
    <w:rsid w:val="00981C15"/>
    <w:rsid w:val="009A5904"/>
    <w:rsid w:val="009B7826"/>
    <w:rsid w:val="009D27B9"/>
    <w:rsid w:val="009F767E"/>
    <w:rsid w:val="00A14484"/>
    <w:rsid w:val="00A16D23"/>
    <w:rsid w:val="00A370BA"/>
    <w:rsid w:val="00A4562C"/>
    <w:rsid w:val="00A64692"/>
    <w:rsid w:val="00A81EAA"/>
    <w:rsid w:val="00A829F1"/>
    <w:rsid w:val="00A855E3"/>
    <w:rsid w:val="00AA700C"/>
    <w:rsid w:val="00AD04E8"/>
    <w:rsid w:val="00AE028D"/>
    <w:rsid w:val="00AF16EF"/>
    <w:rsid w:val="00B621AC"/>
    <w:rsid w:val="00B726A0"/>
    <w:rsid w:val="00B86070"/>
    <w:rsid w:val="00B87656"/>
    <w:rsid w:val="00BB01F0"/>
    <w:rsid w:val="00BB1CF0"/>
    <w:rsid w:val="00BB4E49"/>
    <w:rsid w:val="00BC7122"/>
    <w:rsid w:val="00C01F2B"/>
    <w:rsid w:val="00C04830"/>
    <w:rsid w:val="00C0799D"/>
    <w:rsid w:val="00C1514E"/>
    <w:rsid w:val="00C4158A"/>
    <w:rsid w:val="00C54011"/>
    <w:rsid w:val="00C80995"/>
    <w:rsid w:val="00C91FCC"/>
    <w:rsid w:val="00C941E7"/>
    <w:rsid w:val="00CA0B73"/>
    <w:rsid w:val="00CA31F7"/>
    <w:rsid w:val="00CA4E74"/>
    <w:rsid w:val="00CB25EA"/>
    <w:rsid w:val="00CC1C4D"/>
    <w:rsid w:val="00CC429A"/>
    <w:rsid w:val="00CE64D4"/>
    <w:rsid w:val="00CF15E6"/>
    <w:rsid w:val="00D07E2E"/>
    <w:rsid w:val="00D1743C"/>
    <w:rsid w:val="00D314AD"/>
    <w:rsid w:val="00D34F37"/>
    <w:rsid w:val="00D44884"/>
    <w:rsid w:val="00D622CB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1461D"/>
    <w:rsid w:val="00E17BD7"/>
    <w:rsid w:val="00E25E63"/>
    <w:rsid w:val="00E34525"/>
    <w:rsid w:val="00E372DA"/>
    <w:rsid w:val="00E41B22"/>
    <w:rsid w:val="00E56704"/>
    <w:rsid w:val="00E61CFB"/>
    <w:rsid w:val="00E6509B"/>
    <w:rsid w:val="00E673EE"/>
    <w:rsid w:val="00E72D4F"/>
    <w:rsid w:val="00E740D6"/>
    <w:rsid w:val="00E8086C"/>
    <w:rsid w:val="00E8635A"/>
    <w:rsid w:val="00ED19BB"/>
    <w:rsid w:val="00ED35DD"/>
    <w:rsid w:val="00ED4F4F"/>
    <w:rsid w:val="00EE4E20"/>
    <w:rsid w:val="00EE52A2"/>
    <w:rsid w:val="00EE5BC5"/>
    <w:rsid w:val="00EF2449"/>
    <w:rsid w:val="00EF2C50"/>
    <w:rsid w:val="00F0512A"/>
    <w:rsid w:val="00F12D5C"/>
    <w:rsid w:val="00F2333D"/>
    <w:rsid w:val="00F401E1"/>
    <w:rsid w:val="00F5209D"/>
    <w:rsid w:val="00F570B2"/>
    <w:rsid w:val="00F57F9B"/>
    <w:rsid w:val="00F701B2"/>
    <w:rsid w:val="00F709EE"/>
    <w:rsid w:val="00F85643"/>
    <w:rsid w:val="00F97919"/>
    <w:rsid w:val="00F97942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16480844-68A5-4A40-B65E-803B76E0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2C8"/>
  </w:style>
  <w:style w:type="paragraph" w:styleId="a5">
    <w:name w:val="footer"/>
    <w:basedOn w:val="a"/>
    <w:link w:val="a6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2C8"/>
  </w:style>
  <w:style w:type="table" w:styleId="a7">
    <w:name w:val="Table Grid"/>
    <w:basedOn w:val="a1"/>
    <w:uiPriority w:val="59"/>
    <w:rsid w:val="00EF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78254-5F90-4D49-9181-F34FE439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のうじま　たかひろ</cp:lastModifiedBy>
  <cp:revision>4</cp:revision>
  <cp:lastPrinted>2015-02-26T06:41:00Z</cp:lastPrinted>
  <dcterms:created xsi:type="dcterms:W3CDTF">2019-03-06T06:43:00Z</dcterms:created>
  <dcterms:modified xsi:type="dcterms:W3CDTF">2021-04-28T06:56:00Z</dcterms:modified>
</cp:coreProperties>
</file>